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475241">
      <w:pPr>
        <w:pStyle w:val="32"/>
        <w:rPr>
          <w:sz w:val="32"/>
          <w:szCs w:val="32"/>
        </w:rPr>
      </w:pPr>
      <w:r>
        <w:rPr>
          <w:b/>
          <w:bCs/>
          <w:sz w:val="32"/>
          <w:szCs w:val="32"/>
        </w:rPr>
        <w:t>CP3402 Weekly Practical Student Learning Journal Record</w:t>
      </w:r>
    </w:p>
    <w:p w14:paraId="4D33BE15">
      <w:r>
        <w:br w:type="textWrapping"/>
      </w:r>
      <w:r>
        <w:rPr>
          <w:b/>
          <w:bCs/>
        </w:rPr>
        <w:t>Student’s name</w:t>
      </w:r>
      <w:r>
        <w:t xml:space="preserve"> : </w:t>
      </w:r>
      <w:r>
        <w:rPr>
          <w:rFonts w:hint="eastAsia" w:eastAsia="宋体"/>
          <w:lang w:val="en-US" w:eastAsia="zh-CN"/>
        </w:rPr>
        <w:t>Cao Ziyu</w:t>
      </w:r>
      <w:r>
        <w:br w:type="textWrapping"/>
      </w:r>
      <w:r>
        <w:rPr>
          <w:b/>
          <w:bCs/>
        </w:rPr>
        <w:t>ID</w:t>
      </w:r>
      <w:r>
        <w:t xml:space="preserve">   </w:t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 xml:space="preserve">   </w:t>
      </w:r>
      <w:r>
        <w:t xml:space="preserve">: </w:t>
      </w:r>
      <w:r>
        <w:rPr>
          <w:rFonts w:hint="eastAsia" w:eastAsia="宋体"/>
          <w:lang w:val="en-US" w:eastAsia="zh-CN"/>
        </w:rPr>
        <w:t>15014211</w:t>
      </w:r>
      <w:r>
        <w:br w:type="textWrapping"/>
      </w:r>
    </w:p>
    <w:tbl>
      <w:tblPr>
        <w:tblStyle w:val="34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1770"/>
        <w:gridCol w:w="7086"/>
      </w:tblGrid>
      <w:tr w14:paraId="75687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77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54CC64C">
            <w:pPr>
              <w:snapToGrid w:val="0"/>
              <w:rPr>
                <w:vertAlign w:val="baseline"/>
              </w:rPr>
            </w:pPr>
            <w:r>
              <w:t>27 / Sep / 2025</w:t>
            </w:r>
          </w:p>
        </w:tc>
        <w:tc>
          <w:tcPr>
            <w:tcW w:w="708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590AAD1">
            <w:pPr>
              <w:pStyle w:val="4"/>
              <w:snapToGrid w:val="0"/>
              <w:jc w:val="center"/>
            </w:pPr>
            <w:r>
              <w:t>Week 2 - Joomla Video Insertion</w:t>
            </w:r>
          </w:p>
          <w:p w14:paraId="327827AB">
            <w:pPr>
              <w:pStyle w:val="5"/>
              <w:snapToGrid w:val="0"/>
              <w:ind w:firstLine="442" w:firstLineChars="200"/>
            </w:pPr>
            <w:r>
              <w:t>Learning Activities &amp; Resources</w:t>
            </w:r>
          </w:p>
          <w:p w14:paraId="210CFC2C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Installed WordPress.org locally using XAMPP under the directory E:\AAAjcu\Courses\CP3402\Xampp\htdocs\wordpress.</w:t>
            </w:r>
          </w:p>
          <w:p w14:paraId="018E85F7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Created and configured a MySQL database through phpMyAdmin to connect with WordPress.</w:t>
            </w:r>
          </w:p>
          <w:p w14:paraId="671D930D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Solved setup issues like 'Template missing' and 'Page Not Found' by defining a valid theme header and resetting permalink settings.</w:t>
            </w:r>
          </w:p>
          <w:p w14:paraId="48DA8389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Designed and developed a custom theme 'Los Pollos Hermanos', inspired by Breaking Bad.</w:t>
            </w:r>
          </w:p>
          <w:p w14:paraId="597E5B80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Integrated images, logos, shop photos, and menu boards; added homepage banner and video placeholder.</w:t>
            </w:r>
          </w:p>
          <w:p w14:paraId="4F96DE12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Created subpages: Menu, Our Culture &amp; Join Us, Our History, and Training Videos, each with distinct visuals.</w:t>
            </w:r>
          </w:p>
          <w:p w14:paraId="68FEF54E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Used WordPress block editor to format and manage content.</w:t>
            </w:r>
          </w:p>
          <w:p w14:paraId="323420F0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Tested website via http://localhost/wordpress/ and explored differences between local and public URLs.</w:t>
            </w:r>
          </w:p>
          <w:p w14:paraId="3B236ECA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Researched export and publishing options for academic submission.</w:t>
            </w:r>
          </w:p>
          <w:p w14:paraId="1C71EE11">
            <w:pPr>
              <w:pStyle w:val="5"/>
              <w:snapToGrid w:val="0"/>
              <w:ind w:firstLine="442" w:firstLineChars="200"/>
            </w:pPr>
            <w:r>
              <w:t>Estimated Hours</w:t>
            </w:r>
          </w:p>
          <w:p w14:paraId="6E1EF8D4">
            <w:pPr>
              <w:snapToGrid w:val="0"/>
              <w:ind w:firstLine="44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5</w:t>
            </w:r>
            <w:r>
              <w:t xml:space="preserve"> hours</w:t>
            </w:r>
          </w:p>
          <w:p w14:paraId="4B597CBF">
            <w:pPr>
              <w:pStyle w:val="5"/>
              <w:snapToGrid w:val="0"/>
              <w:ind w:firstLine="442" w:firstLineChars="200"/>
            </w:pPr>
            <w:r>
              <w:t>Content Insights</w:t>
            </w:r>
          </w:p>
          <w:p w14:paraId="0E4BCA69">
            <w:pPr>
              <w:pStyle w:val="14"/>
            </w:pPr>
            <w:r>
              <w:t>Understood WordPress interaction with Apache–PHP–MySQL stack (XAMPP).</w:t>
            </w:r>
          </w:p>
          <w:p w14:paraId="51EC2A97">
            <w:pPr>
              <w:pStyle w:val="14"/>
            </w:pPr>
            <w:r>
              <w:t>Learned theme structure including style.css, index.php, header.php, and footer.php.</w:t>
            </w:r>
          </w:p>
          <w:p w14:paraId="5C4E19D3">
            <w:pPr>
              <w:pStyle w:val="14"/>
            </w:pPr>
            <w:r>
              <w:t>Gained experience troubleshooting theme errors.</w:t>
            </w:r>
          </w:p>
          <w:p w14:paraId="1EC15C95">
            <w:pPr>
              <w:pStyle w:val="14"/>
            </w:pPr>
            <w:r>
              <w:t>Learned importance of permalink and homepage configurations.</w:t>
            </w:r>
          </w:p>
          <w:p w14:paraId="26647C64">
            <w:pPr>
              <w:pStyle w:val="14"/>
            </w:pPr>
            <w:r>
              <w:t>Understood process of exporting WordPress sites for migration or submission.</w:t>
            </w:r>
          </w:p>
          <w:p w14:paraId="50D0C94E">
            <w:pPr>
              <w:pStyle w:val="5"/>
              <w:snapToGrid w:val="0"/>
            </w:pPr>
          </w:p>
          <w:p w14:paraId="5CA61217">
            <w:pPr>
              <w:pStyle w:val="5"/>
              <w:snapToGrid w:val="0"/>
            </w:pPr>
            <w:r>
              <w:br w:type="textWrapping"/>
            </w:r>
            <w:r>
              <w:t>Career/Employability/Learning Insights</w:t>
            </w:r>
          </w:p>
          <w:p w14:paraId="4F76AADB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Improved understanding of CMS architecture and PHP–MySQL interaction.</w:t>
            </w:r>
          </w:p>
          <w:p w14:paraId="6165D3AD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Enhanced creativity and layout design through theme customization.</w:t>
            </w:r>
          </w:p>
          <w:p w14:paraId="47589FFF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Developed problem-solving and self-learning abilities via debugging.</w:t>
            </w:r>
          </w:p>
          <w:p w14:paraId="1ADADB1C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Learned how to package, migrate, and deploy WordPress sites.</w:t>
            </w:r>
          </w:p>
          <w:p w14:paraId="71F353FF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Applied multimedia and branding concepts through Los Pollos Hermanos project.</w:t>
            </w:r>
          </w:p>
          <w:p w14:paraId="7E55CA0C">
            <w:pPr>
              <w:pStyle w:val="5"/>
              <w:snapToGrid w:val="0"/>
              <w:rPr>
                <w:rFonts w:hint="default"/>
              </w:rPr>
            </w:pPr>
            <w:r>
              <w:rPr>
                <w:rFonts w:hint="default"/>
              </w:rPr>
              <w:t>Next Steps</w:t>
            </w:r>
          </w:p>
          <w:p w14:paraId="3F59D3AC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Refine Menu and Join Us pages.</w:t>
            </w:r>
          </w:p>
          <w:p w14:paraId="05C8F786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Add interactive multimedia features such as embedded videos.</w:t>
            </w:r>
          </w:p>
          <w:p w14:paraId="6F286D46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Practice exporting/importing WordPress databases.</w:t>
            </w:r>
          </w:p>
          <w:p w14:paraId="22484900">
            <w:pPr>
              <w:pStyle w:val="30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ind w:left="425" w:leftChars="0" w:hanging="425" w:firstLineChars="0"/>
              <w:jc w:val="left"/>
              <w:rPr>
                <w:rFonts w:hint="default" w:ascii="Lucida Sans Unicode" w:hAnsi="Lucida Sans Unicode" w:cs="Lucida Sans Unicode"/>
                <w:sz w:val="16"/>
                <w:szCs w:val="16"/>
              </w:rPr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Test online deployment using WordPress.com or LocalWP.</w:t>
            </w:r>
          </w:p>
          <w:p w14:paraId="2990AC1E">
            <w:pPr>
              <w:pStyle w:val="5"/>
              <w:snapToGrid w:val="0"/>
            </w:pPr>
            <w:r>
              <w:t>Summary</w:t>
            </w:r>
          </w:p>
          <w:p w14:paraId="67A67235">
            <w:pPr>
              <w:pStyle w:val="30"/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 w:right="0" w:rightChars="0"/>
              <w:jc w:val="left"/>
            </w:pPr>
            <w:r>
              <w:rPr>
                <w:rFonts w:hint="default" w:ascii="Lucida Sans Unicode" w:hAnsi="Lucida Sans Unicode" w:cs="Lucida Sans Unicode"/>
                <w:sz w:val="16"/>
                <w:szCs w:val="16"/>
              </w:rPr>
              <w:t>This week, I successfully built and customized a WordPress website in a local environment, resolved configuration issues, and deepened my understanding of CMS functionality.</w:t>
            </w:r>
            <w:bookmarkStart w:id="0" w:name="_GoBack"/>
            <w:bookmarkEnd w:id="0"/>
          </w:p>
        </w:tc>
      </w:tr>
    </w:tbl>
    <w:p w14:paraId="64BE1829">
      <w:pPr>
        <w:pStyle w:val="14"/>
        <w:numPr>
          <w:ilvl w:val="0"/>
          <w:numId w:val="0"/>
        </w:numPr>
        <w:ind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989AEE"/>
    <w:multiLevelType w:val="singleLevel"/>
    <w:tmpl w:val="89989AE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350F0C"/>
    <w:rsid w:val="380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6</Words>
  <Characters>2313</Characters>
  <Lines>0</Lines>
  <Paragraphs>0</Paragraphs>
  <TotalTime>1</TotalTime>
  <ScaleCrop>false</ScaleCrop>
  <LinksUpToDate>false</LinksUpToDate>
  <CharactersWithSpaces>27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塔尔塔罗斯</cp:lastModifiedBy>
  <dcterms:modified xsi:type="dcterms:W3CDTF">2025-10-05T09:28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QxNTJmNjg5OTBkMTIxMjkwYjBmYjkzNjNmYTVlMjMiLCJ1c2VySWQiOiIyODg2ODU0MzY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3CFCC93F76546BD8F4CA5AA84BED14E_13</vt:lpwstr>
  </property>
</Properties>
</file>